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DEB3" w14:textId="6C34DE3F" w:rsidR="004A6D19" w:rsidRDefault="004A6D19" w:rsidP="002A5B71">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14:paraId="501D3FE9" w14:textId="77777777" w:rsidR="004A6D19" w:rsidRDefault="004A6D19" w:rsidP="00C04911">
      <w:pPr>
        <w:jc w:val="center"/>
        <w:rPr>
          <w:rFonts w:ascii="Palatino Linotype" w:hAnsi="Palatino Linotype"/>
        </w:rPr>
      </w:pPr>
    </w:p>
    <w:p w14:paraId="0D29A10B" w14:textId="687A781D" w:rsidR="004A6D19" w:rsidRDefault="004A6D19" w:rsidP="00C04911">
      <w:pPr>
        <w:rPr>
          <w:rFonts w:ascii="Palatino Linotype" w:hAnsi="Palatino Linotype"/>
          <w:i/>
          <w:sz w:val="22"/>
          <w:szCs w:val="22"/>
        </w:rPr>
      </w:pPr>
      <w:r w:rsidRPr="00D6089F">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 xml:space="preserve">This template includes two sample schedules and language for Notes to RSI to be used </w:t>
      </w:r>
      <w:r w:rsidR="00D827FD">
        <w:rPr>
          <w:rFonts w:ascii="Palatino Linotype" w:hAnsi="Palatino Linotype"/>
          <w:i/>
          <w:sz w:val="22"/>
          <w:szCs w:val="22"/>
        </w:rPr>
        <w:t xml:space="preserve">as a guide in the </w:t>
      </w:r>
      <w:r w:rsidR="00D12A44">
        <w:rPr>
          <w:rFonts w:ascii="Palatino Linotype" w:hAnsi="Palatino Linotype"/>
          <w:i/>
          <w:sz w:val="22"/>
          <w:szCs w:val="22"/>
        </w:rPr>
        <w:t xml:space="preserve">update </w:t>
      </w:r>
      <w:r w:rsidR="00D827FD">
        <w:rPr>
          <w:rFonts w:ascii="Palatino Linotype" w:hAnsi="Palatino Linotype"/>
          <w:i/>
          <w:sz w:val="22"/>
          <w:szCs w:val="22"/>
        </w:rPr>
        <w:t xml:space="preserve">of </w:t>
      </w:r>
      <w:r w:rsidRPr="00D6089F">
        <w:rPr>
          <w:rFonts w:ascii="Palatino Linotype" w:hAnsi="Palatino Linotype"/>
          <w:i/>
          <w:sz w:val="22"/>
          <w:szCs w:val="22"/>
        </w:rPr>
        <w:t>the RSI section of your financial statements:</w:t>
      </w:r>
    </w:p>
    <w:p w14:paraId="1113DCD8" w14:textId="77777777" w:rsidR="002A7A26" w:rsidRPr="00D6089F" w:rsidRDefault="002A7A26" w:rsidP="00C04911">
      <w:pPr>
        <w:rPr>
          <w:rFonts w:ascii="Palatino Linotype" w:hAnsi="Palatino Linotype"/>
          <w:i/>
          <w:sz w:val="22"/>
          <w:szCs w:val="22"/>
        </w:rPr>
      </w:pPr>
    </w:p>
    <w:p w14:paraId="420C06A3"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Schedule of Employer’s Share of Net Pension Liability</w:t>
      </w:r>
    </w:p>
    <w:p w14:paraId="62676F95"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Schedules of Employer Contributions</w:t>
      </w:r>
    </w:p>
    <w:p w14:paraId="35309533"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Notes to Required Supplementary Information</w:t>
      </w:r>
    </w:p>
    <w:p w14:paraId="23D898DA" w14:textId="77777777" w:rsidR="004A6D19" w:rsidRPr="00D6089F" w:rsidRDefault="004A6D19" w:rsidP="00C04911">
      <w:pPr>
        <w:rPr>
          <w:rFonts w:ascii="Palatino Linotype" w:hAnsi="Palatino Linotype"/>
          <w:sz w:val="22"/>
          <w:szCs w:val="22"/>
        </w:rPr>
      </w:pPr>
    </w:p>
    <w:p w14:paraId="476C9612" w14:textId="77777777" w:rsidR="004A6D19" w:rsidRPr="00D6089F" w:rsidRDefault="004A6D19" w:rsidP="00C04911">
      <w:pPr>
        <w:rPr>
          <w:rFonts w:ascii="Palatino Linotype" w:hAnsi="Palatino Linotype"/>
          <w:i/>
          <w:sz w:val="22"/>
          <w:szCs w:val="22"/>
        </w:rPr>
      </w:pPr>
      <w:r w:rsidRPr="00D6089F">
        <w:rPr>
          <w:rFonts w:ascii="Palatino Linotype" w:hAnsi="Palatino Linotype"/>
          <w:i/>
          <w:sz w:val="22"/>
          <w:szCs w:val="22"/>
        </w:rPr>
        <w:t>The schedules presented below will each eventually show a 10-year history of data related to GASB 68.  You may create your own tables based on the examples LASERS has provided.  Each year LASERS will update the data highlighted in accordance to the legend below.  However, the employer is responsible for providing the remainder of the information and calculations as indicated.</w:t>
      </w:r>
    </w:p>
    <w:p w14:paraId="2BC61731" w14:textId="77777777" w:rsidR="004A6D19" w:rsidRPr="00D6089F" w:rsidRDefault="004A6D19" w:rsidP="00C04911">
      <w:pPr>
        <w:rPr>
          <w:rFonts w:ascii="Palatino Linotype" w:hAnsi="Palatino Linotype"/>
          <w:i/>
          <w:sz w:val="22"/>
          <w:szCs w:val="22"/>
        </w:rPr>
      </w:pPr>
    </w:p>
    <w:p w14:paraId="697486CB" w14:textId="77777777" w:rsidR="00BA0677" w:rsidRDefault="004A6D19" w:rsidP="00C04911">
      <w:pPr>
        <w:rPr>
          <w:rFonts w:ascii="Palatino Linotype" w:hAnsi="Palatino Linotype"/>
          <w:i/>
          <w:sz w:val="22"/>
          <w:szCs w:val="22"/>
        </w:rPr>
      </w:pPr>
      <w:r w:rsidRPr="00D6089F">
        <w:rPr>
          <w:rFonts w:ascii="Palatino Linotype" w:hAnsi="Palatino Linotype"/>
          <w:i/>
          <w:sz w:val="22"/>
          <w:szCs w:val="22"/>
        </w:rPr>
        <w:t>Each employer is responsible for maintaining its own schedules, retaining prior year data, and updating the schedules each year based on new information.</w:t>
      </w:r>
    </w:p>
    <w:p w14:paraId="36640B57" w14:textId="77777777" w:rsidR="00BA0677" w:rsidRDefault="00BA0677" w:rsidP="00C04911">
      <w:pPr>
        <w:rPr>
          <w:rFonts w:ascii="Palatino Linotype" w:hAnsi="Palatino Linotype"/>
          <w:i/>
          <w:sz w:val="22"/>
          <w:szCs w:val="22"/>
        </w:rPr>
      </w:pPr>
    </w:p>
    <w:p w14:paraId="3713CA2B" w14:textId="77777777" w:rsidR="004814F0" w:rsidRPr="00E70780" w:rsidRDefault="00BA0677" w:rsidP="00C04911">
      <w:pPr>
        <w:rPr>
          <w:rFonts w:ascii="Palatino Linotype" w:hAnsi="Palatino Linotype"/>
          <w:b/>
          <w:i/>
          <w:sz w:val="22"/>
          <w:szCs w:val="22"/>
        </w:rPr>
      </w:pPr>
      <w:r w:rsidRPr="00E70780">
        <w:rPr>
          <w:rFonts w:ascii="Palatino Linotype" w:hAnsi="Palatino Linotype"/>
          <w:b/>
          <w:i/>
          <w:sz w:val="22"/>
          <w:szCs w:val="22"/>
        </w:rPr>
        <w:t>Note:</w:t>
      </w:r>
      <w:r w:rsidR="00AD4F5E">
        <w:rPr>
          <w:rFonts w:ascii="Palatino Linotype" w:hAnsi="Palatino Linotype"/>
          <w:b/>
          <w:i/>
          <w:sz w:val="22"/>
          <w:szCs w:val="22"/>
        </w:rPr>
        <w:tab/>
      </w:r>
      <w:r w:rsidR="002A7A26" w:rsidRPr="00E70780">
        <w:rPr>
          <w:rFonts w:ascii="Palatino Linotype" w:hAnsi="Palatino Linotype"/>
          <w:b/>
          <w:i/>
          <w:sz w:val="22"/>
          <w:szCs w:val="22"/>
        </w:rPr>
        <w:t xml:space="preserve">The definition of </w:t>
      </w:r>
      <w:r w:rsidR="004D340D" w:rsidRPr="00E70780">
        <w:rPr>
          <w:rFonts w:ascii="Palatino Linotype" w:hAnsi="Palatino Linotype"/>
          <w:b/>
          <w:i/>
          <w:sz w:val="22"/>
          <w:szCs w:val="22"/>
        </w:rPr>
        <w:t xml:space="preserve">GASB 68 </w:t>
      </w:r>
      <w:r w:rsidRPr="00E70780">
        <w:rPr>
          <w:rFonts w:ascii="Palatino Linotype" w:hAnsi="Palatino Linotype"/>
          <w:b/>
          <w:i/>
          <w:sz w:val="22"/>
          <w:szCs w:val="22"/>
        </w:rPr>
        <w:t xml:space="preserve">Covered Employee Payroll </w:t>
      </w:r>
      <w:r w:rsidR="002A7A26" w:rsidRPr="00E70780">
        <w:rPr>
          <w:rFonts w:ascii="Palatino Linotype" w:hAnsi="Palatino Linotype"/>
          <w:b/>
          <w:i/>
          <w:sz w:val="22"/>
          <w:szCs w:val="22"/>
        </w:rPr>
        <w:t xml:space="preserve">for Employers </w:t>
      </w:r>
      <w:r w:rsidR="00AD4F5E">
        <w:rPr>
          <w:rFonts w:ascii="Palatino Linotype" w:hAnsi="Palatino Linotype"/>
          <w:b/>
          <w:i/>
          <w:sz w:val="22"/>
          <w:szCs w:val="22"/>
        </w:rPr>
        <w:t xml:space="preserve">is different </w:t>
      </w:r>
      <w:r w:rsidR="002A7A26" w:rsidRPr="00E70780">
        <w:rPr>
          <w:rFonts w:ascii="Palatino Linotype" w:hAnsi="Palatino Linotype"/>
          <w:b/>
          <w:i/>
          <w:sz w:val="22"/>
          <w:szCs w:val="22"/>
        </w:rPr>
        <w:t>from GASB 67 Covered Emp</w:t>
      </w:r>
      <w:r w:rsidR="004814F0" w:rsidRPr="00E70780">
        <w:rPr>
          <w:rFonts w:ascii="Palatino Linotype" w:hAnsi="Palatino Linotype"/>
          <w:b/>
          <w:i/>
          <w:sz w:val="22"/>
          <w:szCs w:val="22"/>
        </w:rPr>
        <w:t>loyee Payroll for LASERS</w:t>
      </w:r>
      <w:r w:rsidR="00586BA0">
        <w:rPr>
          <w:rFonts w:ascii="Palatino Linotype" w:hAnsi="Palatino Linotype"/>
          <w:b/>
          <w:i/>
          <w:sz w:val="22"/>
          <w:szCs w:val="22"/>
        </w:rPr>
        <w:t>.</w:t>
      </w:r>
    </w:p>
    <w:p w14:paraId="0D3FAAFE" w14:textId="77777777" w:rsidR="004814F0" w:rsidRPr="00E70780" w:rsidRDefault="004814F0" w:rsidP="00C04911">
      <w:pPr>
        <w:rPr>
          <w:rFonts w:ascii="Palatino Linotype" w:hAnsi="Palatino Linotype"/>
          <w:b/>
          <w:i/>
          <w:sz w:val="22"/>
          <w:szCs w:val="22"/>
        </w:rPr>
      </w:pPr>
    </w:p>
    <w:p w14:paraId="5E8F7DCE" w14:textId="77777777" w:rsidR="004814F0" w:rsidRDefault="002A7A26" w:rsidP="005A42B1">
      <w:pPr>
        <w:pStyle w:val="ListParagraph"/>
        <w:numPr>
          <w:ilvl w:val="0"/>
          <w:numId w:val="15"/>
        </w:numPr>
        <w:jc w:val="both"/>
        <w:rPr>
          <w:rFonts w:ascii="Palatino Linotype" w:hAnsi="Palatino Linotype"/>
          <w:b/>
          <w:i/>
          <w:sz w:val="22"/>
          <w:szCs w:val="22"/>
        </w:rPr>
      </w:pPr>
      <w:r w:rsidRPr="005A42B1">
        <w:rPr>
          <w:rFonts w:ascii="Palatino Linotype" w:hAnsi="Palatino Linotype"/>
          <w:b/>
          <w:i/>
          <w:sz w:val="22"/>
          <w:szCs w:val="22"/>
        </w:rPr>
        <w:t xml:space="preserve">Employer’s Covered Employee Payroll </w:t>
      </w:r>
      <w:r w:rsidR="004D340D" w:rsidRPr="005A42B1">
        <w:rPr>
          <w:rFonts w:ascii="Palatino Linotype" w:hAnsi="Palatino Linotype"/>
          <w:b/>
          <w:i/>
          <w:sz w:val="22"/>
          <w:szCs w:val="22"/>
        </w:rPr>
        <w:t xml:space="preserve">referenced in the </w:t>
      </w:r>
      <w:r w:rsidRPr="005A42B1">
        <w:rPr>
          <w:rFonts w:ascii="Palatino Linotype" w:hAnsi="Palatino Linotype"/>
          <w:b/>
          <w:i/>
          <w:sz w:val="22"/>
          <w:szCs w:val="22"/>
        </w:rPr>
        <w:t xml:space="preserve">GASB 68 </w:t>
      </w:r>
      <w:r w:rsidR="004D340D" w:rsidRPr="005A42B1">
        <w:rPr>
          <w:rFonts w:ascii="Palatino Linotype" w:hAnsi="Palatino Linotype"/>
          <w:b/>
          <w:i/>
          <w:sz w:val="22"/>
          <w:szCs w:val="22"/>
        </w:rPr>
        <w:t>schedules below represent</w:t>
      </w:r>
      <w:r w:rsidR="00AD4F5E" w:rsidRPr="005A42B1">
        <w:rPr>
          <w:rFonts w:ascii="Palatino Linotype" w:hAnsi="Palatino Linotype"/>
          <w:b/>
          <w:i/>
          <w:sz w:val="22"/>
          <w:szCs w:val="22"/>
        </w:rPr>
        <w:t>s</w:t>
      </w:r>
      <w:r w:rsidR="004D340D" w:rsidRPr="005A42B1">
        <w:rPr>
          <w:rFonts w:ascii="Palatino Linotype" w:hAnsi="Palatino Linotype"/>
          <w:b/>
          <w:i/>
          <w:sz w:val="22"/>
          <w:szCs w:val="22"/>
        </w:rPr>
        <w:t xml:space="preserve"> the </w:t>
      </w:r>
      <w:r w:rsidR="00BA0677" w:rsidRPr="005A42B1">
        <w:rPr>
          <w:rFonts w:ascii="Palatino Linotype" w:hAnsi="Palatino Linotype"/>
          <w:b/>
          <w:i/>
          <w:sz w:val="22"/>
          <w:szCs w:val="22"/>
        </w:rPr>
        <w:t xml:space="preserve">total </w:t>
      </w:r>
      <w:r w:rsidR="00AD4F5E" w:rsidRPr="005A42B1">
        <w:rPr>
          <w:rFonts w:ascii="Palatino Linotype" w:hAnsi="Palatino Linotype"/>
          <w:b/>
          <w:i/>
          <w:sz w:val="22"/>
          <w:szCs w:val="22"/>
        </w:rPr>
        <w:t xml:space="preserve">fiscal year </w:t>
      </w:r>
      <w:r w:rsidR="00F3618A" w:rsidRPr="005A42B1">
        <w:rPr>
          <w:rFonts w:ascii="Palatino Linotype" w:hAnsi="Palatino Linotype"/>
          <w:b/>
          <w:i/>
          <w:sz w:val="22"/>
          <w:szCs w:val="22"/>
        </w:rPr>
        <w:t xml:space="preserve">employer payroll </w:t>
      </w:r>
      <w:r w:rsidR="000714DD" w:rsidRPr="005A42B1">
        <w:rPr>
          <w:rFonts w:ascii="Palatino Linotype" w:hAnsi="Palatino Linotype"/>
          <w:b/>
          <w:i/>
          <w:sz w:val="22"/>
          <w:szCs w:val="22"/>
        </w:rPr>
        <w:t>as</w:t>
      </w:r>
      <w:r w:rsidR="00962C48" w:rsidRPr="005A42B1">
        <w:rPr>
          <w:rFonts w:ascii="Palatino Linotype" w:hAnsi="Palatino Linotype"/>
          <w:b/>
          <w:i/>
          <w:sz w:val="22"/>
          <w:szCs w:val="22"/>
        </w:rPr>
        <w:t xml:space="preserve"> </w:t>
      </w:r>
      <w:r w:rsidR="004D340D" w:rsidRPr="005A42B1">
        <w:rPr>
          <w:rFonts w:ascii="Palatino Linotype" w:hAnsi="Palatino Linotype"/>
          <w:b/>
          <w:i/>
          <w:sz w:val="22"/>
          <w:szCs w:val="22"/>
        </w:rPr>
        <w:t>r</w:t>
      </w:r>
      <w:r w:rsidR="00BA0677" w:rsidRPr="005A42B1">
        <w:rPr>
          <w:rFonts w:ascii="Palatino Linotype" w:hAnsi="Palatino Linotype"/>
          <w:b/>
          <w:i/>
          <w:sz w:val="22"/>
          <w:szCs w:val="22"/>
        </w:rPr>
        <w:t xml:space="preserve">eported </w:t>
      </w:r>
      <w:r w:rsidR="004D340D" w:rsidRPr="005A42B1">
        <w:rPr>
          <w:rFonts w:ascii="Palatino Linotype" w:hAnsi="Palatino Linotype"/>
          <w:b/>
          <w:i/>
          <w:sz w:val="22"/>
          <w:szCs w:val="22"/>
        </w:rPr>
        <w:t xml:space="preserve">to LASERS for its </w:t>
      </w:r>
      <w:r w:rsidR="00BA0677" w:rsidRPr="005A42B1">
        <w:rPr>
          <w:rFonts w:ascii="Palatino Linotype" w:hAnsi="Palatino Linotype"/>
          <w:b/>
          <w:i/>
          <w:sz w:val="22"/>
          <w:szCs w:val="22"/>
        </w:rPr>
        <w:t xml:space="preserve">employees </w:t>
      </w:r>
      <w:r w:rsidR="004D340D" w:rsidRPr="005A42B1">
        <w:rPr>
          <w:rFonts w:ascii="Palatino Linotype" w:hAnsi="Palatino Linotype"/>
          <w:b/>
          <w:i/>
          <w:sz w:val="22"/>
          <w:szCs w:val="22"/>
        </w:rPr>
        <w:t>covered by the LASERS plan</w:t>
      </w:r>
      <w:r w:rsidR="00F3618A" w:rsidRPr="005A42B1">
        <w:rPr>
          <w:rFonts w:ascii="Palatino Linotype" w:hAnsi="Palatino Linotype"/>
          <w:b/>
          <w:i/>
          <w:sz w:val="22"/>
          <w:szCs w:val="22"/>
        </w:rPr>
        <w:t>, and further provide</w:t>
      </w:r>
      <w:r w:rsidR="00E70780" w:rsidRPr="005A42B1">
        <w:rPr>
          <w:rFonts w:ascii="Palatino Linotype" w:hAnsi="Palatino Linotype"/>
          <w:b/>
          <w:i/>
          <w:sz w:val="22"/>
          <w:szCs w:val="22"/>
        </w:rPr>
        <w:t>s</w:t>
      </w:r>
      <w:r w:rsidR="00F3618A" w:rsidRPr="005A42B1">
        <w:rPr>
          <w:rFonts w:ascii="Palatino Linotype" w:hAnsi="Palatino Linotype"/>
          <w:b/>
          <w:i/>
          <w:sz w:val="22"/>
          <w:szCs w:val="22"/>
        </w:rPr>
        <w:t xml:space="preserve"> the total base compensation for the calculation of employee and employer contributions</w:t>
      </w:r>
      <w:r w:rsidR="004D340D" w:rsidRPr="005A42B1">
        <w:rPr>
          <w:rFonts w:ascii="Palatino Linotype" w:hAnsi="Palatino Linotype"/>
          <w:b/>
          <w:i/>
          <w:sz w:val="22"/>
          <w:szCs w:val="22"/>
        </w:rPr>
        <w:t>.</w:t>
      </w:r>
    </w:p>
    <w:p w14:paraId="607603BF" w14:textId="77777777" w:rsidR="00981BD0" w:rsidRPr="00981BD0" w:rsidRDefault="00981BD0" w:rsidP="00981BD0">
      <w:pPr>
        <w:ind w:left="465"/>
        <w:jc w:val="both"/>
        <w:rPr>
          <w:rFonts w:ascii="Palatino Linotype" w:hAnsi="Palatino Linotype"/>
          <w:b/>
          <w:i/>
          <w:sz w:val="22"/>
          <w:szCs w:val="22"/>
        </w:rPr>
      </w:pPr>
    </w:p>
    <w:p w14:paraId="7B181B03" w14:textId="6797BD3E" w:rsidR="00981BD0" w:rsidRDefault="00981BD0" w:rsidP="00981BD0">
      <w:pPr>
        <w:pStyle w:val="ListParagraph"/>
        <w:numPr>
          <w:ilvl w:val="0"/>
          <w:numId w:val="18"/>
        </w:numPr>
        <w:jc w:val="both"/>
        <w:rPr>
          <w:rFonts w:ascii="Palatino Linotype" w:hAnsi="Palatino Linotype"/>
          <w:b/>
          <w:i/>
          <w:sz w:val="22"/>
          <w:szCs w:val="22"/>
        </w:rPr>
      </w:pPr>
      <w:r>
        <w:rPr>
          <w:rFonts w:ascii="Palatino Linotype" w:hAnsi="Palatino Linotype"/>
          <w:b/>
          <w:i/>
          <w:sz w:val="22"/>
          <w:szCs w:val="22"/>
        </w:rPr>
        <w:t xml:space="preserve">Schedule of Employer’s Share of Net Pension Liability -  Covered Employee Payroll is for </w:t>
      </w:r>
      <w:r w:rsidR="00010F49">
        <w:rPr>
          <w:rFonts w:ascii="Palatino Linotype" w:hAnsi="Palatino Linotype"/>
          <w:b/>
          <w:i/>
          <w:sz w:val="22"/>
          <w:szCs w:val="22"/>
        </w:rPr>
        <w:t xml:space="preserve">the </w:t>
      </w:r>
      <w:r>
        <w:rPr>
          <w:rFonts w:ascii="Palatino Linotype" w:hAnsi="Palatino Linotype"/>
          <w:b/>
          <w:i/>
          <w:sz w:val="22"/>
          <w:szCs w:val="22"/>
        </w:rPr>
        <w:t>measurement period</w:t>
      </w:r>
      <w:r w:rsidR="00010F49">
        <w:rPr>
          <w:rFonts w:ascii="Palatino Linotype" w:hAnsi="Palatino Linotype"/>
          <w:b/>
          <w:i/>
          <w:sz w:val="22"/>
          <w:szCs w:val="22"/>
        </w:rPr>
        <w:t>s</w:t>
      </w:r>
      <w:r>
        <w:rPr>
          <w:rFonts w:ascii="Palatino Linotype" w:hAnsi="Palatino Linotype"/>
          <w:b/>
          <w:i/>
          <w:sz w:val="22"/>
          <w:szCs w:val="22"/>
        </w:rPr>
        <w:t xml:space="preserve"> </w:t>
      </w:r>
      <w:r w:rsidR="00010F49">
        <w:rPr>
          <w:rFonts w:ascii="Palatino Linotype" w:hAnsi="Palatino Linotype"/>
          <w:b/>
          <w:i/>
          <w:sz w:val="22"/>
          <w:szCs w:val="22"/>
        </w:rPr>
        <w:t>presented</w:t>
      </w:r>
    </w:p>
    <w:p w14:paraId="6D84C9EF" w14:textId="77777777" w:rsidR="00B22008" w:rsidRPr="00B22008" w:rsidRDefault="00B22008" w:rsidP="00B22008">
      <w:pPr>
        <w:ind w:left="1080"/>
        <w:jc w:val="both"/>
        <w:rPr>
          <w:rFonts w:ascii="Palatino Linotype" w:hAnsi="Palatino Linotype"/>
          <w:b/>
          <w:i/>
          <w:sz w:val="22"/>
          <w:szCs w:val="22"/>
        </w:rPr>
      </w:pPr>
    </w:p>
    <w:p w14:paraId="7DAE5844" w14:textId="7AD4BD45" w:rsidR="00981BD0" w:rsidRPr="00981BD0" w:rsidRDefault="00981BD0" w:rsidP="00981BD0">
      <w:pPr>
        <w:pStyle w:val="ListParagraph"/>
        <w:numPr>
          <w:ilvl w:val="0"/>
          <w:numId w:val="18"/>
        </w:numPr>
        <w:jc w:val="both"/>
        <w:rPr>
          <w:rFonts w:ascii="Palatino Linotype" w:hAnsi="Palatino Linotype"/>
          <w:b/>
          <w:i/>
          <w:sz w:val="22"/>
          <w:szCs w:val="22"/>
        </w:rPr>
      </w:pPr>
      <w:r>
        <w:rPr>
          <w:rFonts w:ascii="Palatino Linotype" w:hAnsi="Palatino Linotype"/>
          <w:b/>
          <w:i/>
          <w:sz w:val="22"/>
          <w:szCs w:val="22"/>
        </w:rPr>
        <w:t>Schedule of Employer Contributions - Covered Employee Payroll is for the fiscal year</w:t>
      </w:r>
      <w:r w:rsidR="00010F49">
        <w:rPr>
          <w:rFonts w:ascii="Palatino Linotype" w:hAnsi="Palatino Linotype"/>
          <w:b/>
          <w:i/>
          <w:sz w:val="22"/>
          <w:szCs w:val="22"/>
        </w:rPr>
        <w:t>s presented</w:t>
      </w:r>
      <w:r>
        <w:rPr>
          <w:rFonts w:ascii="Palatino Linotype" w:hAnsi="Palatino Linotype"/>
          <w:b/>
          <w:i/>
          <w:sz w:val="22"/>
          <w:szCs w:val="22"/>
        </w:rPr>
        <w:t xml:space="preserve"> </w:t>
      </w:r>
    </w:p>
    <w:p w14:paraId="41DA3621" w14:textId="77777777" w:rsidR="00962C48" w:rsidRPr="00EF6000" w:rsidRDefault="00962C48" w:rsidP="00E70780">
      <w:pPr>
        <w:ind w:left="105"/>
        <w:jc w:val="both"/>
        <w:rPr>
          <w:rFonts w:ascii="Palatino Linotype" w:hAnsi="Palatino Linotype"/>
          <w:b/>
          <w:i/>
          <w:sz w:val="22"/>
          <w:szCs w:val="22"/>
        </w:rPr>
      </w:pPr>
    </w:p>
    <w:p w14:paraId="6B5B7836" w14:textId="77777777" w:rsidR="000714DD" w:rsidRPr="00E70780" w:rsidRDefault="00EF6000" w:rsidP="005A42B1">
      <w:pPr>
        <w:pStyle w:val="ListParagraph"/>
        <w:numPr>
          <w:ilvl w:val="0"/>
          <w:numId w:val="15"/>
        </w:numPr>
        <w:jc w:val="both"/>
        <w:rPr>
          <w:rFonts w:ascii="Palatino Linotype" w:hAnsi="Palatino Linotype"/>
          <w:b/>
          <w:i/>
          <w:sz w:val="22"/>
          <w:szCs w:val="22"/>
        </w:rPr>
      </w:pPr>
      <w:r w:rsidRPr="00AD4F5E">
        <w:rPr>
          <w:rFonts w:ascii="Palatino Linotype" w:hAnsi="Palatino Linotype"/>
          <w:b/>
          <w:i/>
          <w:sz w:val="22"/>
          <w:szCs w:val="22"/>
        </w:rPr>
        <w:t xml:space="preserve">GASB 67 </w:t>
      </w:r>
      <w:r w:rsidR="004814F0" w:rsidRPr="00AD4F5E">
        <w:rPr>
          <w:rFonts w:ascii="Palatino Linotype" w:hAnsi="Palatino Linotype"/>
          <w:b/>
          <w:i/>
          <w:sz w:val="22"/>
          <w:szCs w:val="22"/>
        </w:rPr>
        <w:t xml:space="preserve">Covered Employee Payroll for LASERS is the </w:t>
      </w:r>
      <w:r w:rsidR="00F3618A">
        <w:rPr>
          <w:rFonts w:ascii="Palatino Linotype" w:hAnsi="Palatino Linotype"/>
          <w:b/>
          <w:i/>
          <w:sz w:val="22"/>
          <w:szCs w:val="22"/>
        </w:rPr>
        <w:t xml:space="preserve">payroll of employees that are provided with pensions through the plan.  LASERS </w:t>
      </w:r>
      <w:r w:rsidR="00691228">
        <w:rPr>
          <w:rFonts w:ascii="Palatino Linotype" w:hAnsi="Palatino Linotype"/>
          <w:b/>
          <w:i/>
          <w:sz w:val="22"/>
          <w:szCs w:val="22"/>
        </w:rPr>
        <w:t xml:space="preserve">payroll is </w:t>
      </w:r>
      <w:r w:rsidR="00F3618A">
        <w:rPr>
          <w:rFonts w:ascii="Palatino Linotype" w:hAnsi="Palatino Linotype"/>
          <w:b/>
          <w:i/>
          <w:sz w:val="22"/>
          <w:szCs w:val="22"/>
        </w:rPr>
        <w:t xml:space="preserve">defined as the </w:t>
      </w:r>
      <w:r w:rsidR="00691228">
        <w:rPr>
          <w:rFonts w:ascii="Palatino Linotype" w:hAnsi="Palatino Linotype"/>
          <w:b/>
          <w:i/>
          <w:sz w:val="22"/>
          <w:szCs w:val="22"/>
        </w:rPr>
        <w:t>base pay compensation earned by the member, exclusive of overtime and other supplemental pay.</w:t>
      </w:r>
      <w:r w:rsidR="00F3618A">
        <w:rPr>
          <w:rFonts w:ascii="Palatino Linotype" w:hAnsi="Palatino Linotype"/>
          <w:b/>
          <w:i/>
          <w:sz w:val="22"/>
          <w:szCs w:val="22"/>
        </w:rPr>
        <w:t xml:space="preserve"> </w:t>
      </w:r>
    </w:p>
    <w:p w14:paraId="2F1FA2DC" w14:textId="77777777" w:rsidR="004A6D19" w:rsidRPr="00D6089F" w:rsidRDefault="00172DA4" w:rsidP="00E70780">
      <w:pPr>
        <w:jc w:val="both"/>
        <w:rPr>
          <w:rFonts w:ascii="Palatino Linotype" w:hAnsi="Palatino Linotype"/>
          <w:i/>
          <w:sz w:val="22"/>
          <w:szCs w:val="22"/>
        </w:rPr>
      </w:pPr>
      <w:r>
        <w:rPr>
          <w:rFonts w:ascii="Palatino Linotype" w:hAnsi="Palatino Linotype"/>
          <w:b/>
          <w:sz w:val="22"/>
          <w:szCs w:val="22"/>
        </w:rPr>
        <w:pict w14:anchorId="21DDBE26">
          <v:rect id="_x0000_i1025" style="width:0;height:1.5pt" o:hralign="center" o:hrstd="t" o:hr="t" fillcolor="#a0a0a0" stroked="f"/>
        </w:pict>
      </w:r>
    </w:p>
    <w:p w14:paraId="6BB7937B" w14:textId="77777777" w:rsidR="004A6D19" w:rsidRPr="000D21E4" w:rsidRDefault="004A6D19" w:rsidP="00C04911">
      <w:pPr>
        <w:jc w:val="center"/>
        <w:rPr>
          <w:rFonts w:ascii="Palatino Linotype" w:hAnsi="Palatino Linotype"/>
        </w:rPr>
      </w:pPr>
    </w:p>
    <w:p w14:paraId="7CA1D369" w14:textId="77777777" w:rsidR="004A6D19" w:rsidRPr="000D21E4" w:rsidRDefault="004A6D19" w:rsidP="00C04911">
      <w:pPr>
        <w:rPr>
          <w:rFonts w:ascii="Palatino Linotype" w:hAnsi="Palatino Linotype"/>
        </w:rPr>
      </w:pPr>
    </w:p>
    <w:p w14:paraId="67385B8D" w14:textId="77777777" w:rsidR="004A6D19" w:rsidRPr="000D21E4" w:rsidRDefault="004A6D19" w:rsidP="00C04911">
      <w:pPr>
        <w:pBdr>
          <w:between w:val="single" w:sz="4" w:space="1" w:color="auto"/>
        </w:pBdr>
        <w:rPr>
          <w:rFonts w:ascii="Palatino Linotype" w:hAnsi="Palatino Linotype"/>
          <w:u w:val="single"/>
        </w:rPr>
      </w:pPr>
    </w:p>
    <w:p w14:paraId="781D2C87" w14:textId="77777777" w:rsidR="004A6D19" w:rsidRDefault="004A6D19" w:rsidP="00C04911">
      <w:pPr>
        <w:rPr>
          <w:rFonts w:ascii="Palatino Linotype" w:hAnsi="Palatino Linotype"/>
        </w:rPr>
      </w:pPr>
    </w:p>
    <w:p w14:paraId="12421DFF" w14:textId="77777777" w:rsidR="004A6D19" w:rsidRPr="001B0828" w:rsidRDefault="004A6D19" w:rsidP="00C04911">
      <w:pPr>
        <w:rPr>
          <w:rFonts w:ascii="Palatino Linotype" w:hAnsi="Palatino Linotype"/>
        </w:rPr>
      </w:pPr>
    </w:p>
    <w:p w14:paraId="0D85894B" w14:textId="77777777" w:rsidR="004A6D19" w:rsidRDefault="004A6D19" w:rsidP="00C04911">
      <w:pPr>
        <w:jc w:val="center"/>
        <w:rPr>
          <w:rFonts w:ascii="Palatino Linotype" w:hAnsi="Palatino Linotype"/>
          <w:b/>
          <w:sz w:val="28"/>
          <w:szCs w:val="28"/>
        </w:rPr>
      </w:pPr>
    </w:p>
    <w:p w14:paraId="56F0CAED" w14:textId="77777777" w:rsidR="004A6D19" w:rsidRDefault="004A6D19" w:rsidP="00C04911">
      <w:pPr>
        <w:jc w:val="center"/>
        <w:rPr>
          <w:rFonts w:ascii="Palatino Linotype" w:hAnsi="Palatino Linotype"/>
          <w:b/>
          <w:sz w:val="28"/>
          <w:szCs w:val="28"/>
        </w:rPr>
      </w:pPr>
    </w:p>
    <w:tbl>
      <w:tblPr>
        <w:tblStyle w:val="TableGrid"/>
        <w:tblpPr w:leftFromText="180" w:rightFromText="180" w:vertAnchor="text" w:horzAnchor="page" w:tblpX="6659" w:tblpY="-194"/>
        <w:tblW w:w="3654" w:type="dxa"/>
        <w:tblLook w:val="04A0" w:firstRow="1" w:lastRow="0" w:firstColumn="1" w:lastColumn="0" w:noHBand="0" w:noVBand="1"/>
      </w:tblPr>
      <w:tblGrid>
        <w:gridCol w:w="3654"/>
      </w:tblGrid>
      <w:tr w:rsidR="004B2B4D" w:rsidRPr="00F071DA" w14:paraId="0E6F1F1C" w14:textId="77777777" w:rsidTr="004B2B4D">
        <w:trPr>
          <w:trHeight w:val="268"/>
        </w:trPr>
        <w:tc>
          <w:tcPr>
            <w:tcW w:w="3654" w:type="dxa"/>
            <w:shd w:val="clear" w:color="auto" w:fill="FFFF00"/>
          </w:tcPr>
          <w:p w14:paraId="34D9466A" w14:textId="77777777" w:rsidR="004B2B4D" w:rsidRPr="009272DC" w:rsidRDefault="004B2B4D" w:rsidP="004B2B4D">
            <w:pPr>
              <w:pStyle w:val="Header"/>
              <w:rPr>
                <w:rFonts w:ascii="Palatino Linotype" w:hAnsi="Palatino Linotype"/>
                <w:b/>
              </w:rPr>
            </w:pPr>
            <w:r w:rsidRPr="009272DC">
              <w:rPr>
                <w:rFonts w:ascii="Palatino Linotype" w:hAnsi="Palatino Linotype"/>
                <w:b/>
              </w:rPr>
              <w:lastRenderedPageBreak/>
              <w:t xml:space="preserve">Denotes Employer Input </w:t>
            </w:r>
          </w:p>
        </w:tc>
      </w:tr>
      <w:tr w:rsidR="004B2B4D" w:rsidRPr="00F071DA" w14:paraId="75857626" w14:textId="77777777" w:rsidTr="00673998">
        <w:trPr>
          <w:trHeight w:val="488"/>
        </w:trPr>
        <w:tc>
          <w:tcPr>
            <w:tcW w:w="3654" w:type="dxa"/>
            <w:shd w:val="clear" w:color="auto" w:fill="00FFFF"/>
          </w:tcPr>
          <w:p w14:paraId="58093D67" w14:textId="77777777" w:rsidR="004B2B4D" w:rsidRPr="009272DC" w:rsidRDefault="004B2B4D" w:rsidP="004B2B4D">
            <w:pPr>
              <w:pStyle w:val="Header"/>
              <w:rPr>
                <w:rFonts w:ascii="Palatino Linotype" w:hAnsi="Palatino Linotype"/>
                <w:b/>
              </w:rPr>
            </w:pPr>
            <w:r w:rsidRPr="009272DC">
              <w:rPr>
                <w:rFonts w:ascii="Palatino Linotype" w:hAnsi="Palatino Linotype"/>
                <w:b/>
              </w:rPr>
              <w:t>Denotes Input from GASB 68 Exhibits or directly from LASERS</w:t>
            </w:r>
          </w:p>
        </w:tc>
      </w:tr>
      <w:tr w:rsidR="004B2B4D" w:rsidRPr="00F071DA" w14:paraId="10817F29" w14:textId="77777777" w:rsidTr="004B2B4D">
        <w:trPr>
          <w:trHeight w:val="268"/>
        </w:trPr>
        <w:tc>
          <w:tcPr>
            <w:tcW w:w="3654" w:type="dxa"/>
            <w:shd w:val="clear" w:color="auto" w:fill="B2A1C7" w:themeFill="accent4" w:themeFillTint="99"/>
          </w:tcPr>
          <w:p w14:paraId="1C1298ED" w14:textId="4AEB3349" w:rsidR="004B2B4D" w:rsidRPr="009272DC" w:rsidRDefault="004B2B4D" w:rsidP="004E01D5">
            <w:pPr>
              <w:pStyle w:val="Header"/>
              <w:rPr>
                <w:rFonts w:ascii="Palatino Linotype" w:hAnsi="Palatino Linotype"/>
                <w:b/>
              </w:rPr>
            </w:pPr>
            <w:r w:rsidRPr="009272DC">
              <w:rPr>
                <w:rFonts w:ascii="Palatino Linotype" w:hAnsi="Palatino Linotype"/>
                <w:b/>
              </w:rPr>
              <w:t>Denotes Input from prior year GASB 68 Exhibits or directly from LASERS</w:t>
            </w:r>
          </w:p>
        </w:tc>
      </w:tr>
    </w:tbl>
    <w:p w14:paraId="33642F29" w14:textId="77777777" w:rsidR="004A6D19" w:rsidRDefault="004A6D19" w:rsidP="00C04911">
      <w:pPr>
        <w:jc w:val="center"/>
        <w:rPr>
          <w:rFonts w:ascii="Palatino Linotype" w:hAnsi="Palatino Linotype"/>
          <w:b/>
        </w:rPr>
      </w:pPr>
    </w:p>
    <w:p w14:paraId="7C3AF28C" w14:textId="77777777" w:rsidR="00093460" w:rsidRDefault="00093460" w:rsidP="00C04911">
      <w:pPr>
        <w:jc w:val="center"/>
        <w:rPr>
          <w:rFonts w:ascii="Palatino Linotype" w:hAnsi="Palatino Linotype"/>
          <w:b/>
        </w:rPr>
      </w:pPr>
    </w:p>
    <w:p w14:paraId="7C77D373" w14:textId="77777777" w:rsidR="004A6D19" w:rsidRDefault="004A6D19" w:rsidP="00C04911">
      <w:pPr>
        <w:jc w:val="center"/>
        <w:rPr>
          <w:rFonts w:ascii="Palatino Linotype" w:hAnsi="Palatino Linotype"/>
          <w:b/>
        </w:rPr>
      </w:pPr>
    </w:p>
    <w:p w14:paraId="1BF7E6E1" w14:textId="77777777" w:rsidR="00093460" w:rsidRDefault="00093460" w:rsidP="00C04911">
      <w:pPr>
        <w:jc w:val="center"/>
        <w:rPr>
          <w:rFonts w:ascii="Palatino Linotype" w:hAnsi="Palatino Linotype"/>
          <w:b/>
        </w:rPr>
      </w:pPr>
    </w:p>
    <w:p w14:paraId="10610235" w14:textId="77777777" w:rsidR="00093460" w:rsidRDefault="00093460" w:rsidP="00C04911">
      <w:pPr>
        <w:jc w:val="center"/>
        <w:rPr>
          <w:rFonts w:ascii="Palatino Linotype" w:hAnsi="Palatino Linotype"/>
          <w:b/>
        </w:rPr>
      </w:pPr>
    </w:p>
    <w:p w14:paraId="749E7521" w14:textId="77777777" w:rsidR="00093460" w:rsidRDefault="00093460" w:rsidP="00C04911">
      <w:pPr>
        <w:jc w:val="center"/>
        <w:rPr>
          <w:rFonts w:ascii="Palatino Linotype" w:hAnsi="Palatino Linotype"/>
          <w:b/>
        </w:rPr>
      </w:pPr>
    </w:p>
    <w:p w14:paraId="228E7511" w14:textId="77777777" w:rsidR="0038006A" w:rsidRDefault="0038006A" w:rsidP="00C04911">
      <w:pPr>
        <w:jc w:val="center"/>
        <w:rPr>
          <w:rFonts w:ascii="Palatino Linotype" w:hAnsi="Palatino Linotype"/>
          <w:b/>
        </w:rPr>
      </w:pPr>
    </w:p>
    <w:bookmarkStart w:id="0" w:name="_MON_1548575471"/>
    <w:bookmarkEnd w:id="0"/>
    <w:p w14:paraId="7E0076EF" w14:textId="5FCC6D1A" w:rsidR="004A6D19" w:rsidRDefault="00BB0DCA" w:rsidP="00C04911">
      <w:pPr>
        <w:jc w:val="center"/>
        <w:rPr>
          <w:rFonts w:ascii="Palatino Linotype" w:hAnsi="Palatino Linotype"/>
          <w:b/>
        </w:rPr>
      </w:pPr>
      <w:r>
        <w:rPr>
          <w:rFonts w:ascii="Palatino Linotype" w:hAnsi="Palatino Linotype"/>
          <w:b/>
        </w:rPr>
        <w:object w:dxaOrig="9283" w:dyaOrig="7418" w14:anchorId="74A31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64.4pt;height:383.4pt" o:ole="">
            <v:imagedata r:id="rId8" o:title=""/>
          </v:shape>
          <o:OLEObject Type="Embed" ProgID="Excel.Sheet.12" ShapeID="_x0000_i1048" DrawAspect="Content" ObjectID="_1548584183" r:id="rId9"/>
        </w:object>
      </w:r>
    </w:p>
    <w:p w14:paraId="58F6B453" w14:textId="77777777" w:rsidR="00D12A44" w:rsidRDefault="00D12A44" w:rsidP="005A42B1">
      <w:pPr>
        <w:rPr>
          <w:rFonts w:ascii="Palatino Linotype" w:hAnsi="Palatino Linotype"/>
          <w:b/>
          <w:i/>
          <w:sz w:val="22"/>
          <w:szCs w:val="22"/>
        </w:rPr>
      </w:pPr>
    </w:p>
    <w:p w14:paraId="72DFAA14" w14:textId="4E9EC546" w:rsidR="00112994" w:rsidRPr="005A42B1" w:rsidRDefault="0019702F" w:rsidP="005A42B1">
      <w:pPr>
        <w:rPr>
          <w:rFonts w:ascii="Palatino Linotype" w:hAnsi="Palatino Linotype"/>
          <w:b/>
          <w:i/>
          <w:sz w:val="22"/>
          <w:szCs w:val="22"/>
        </w:rPr>
      </w:pPr>
      <w:r w:rsidRPr="005A42B1">
        <w:rPr>
          <w:rFonts w:ascii="Palatino Linotype" w:hAnsi="Palatino Linotype"/>
          <w:b/>
          <w:i/>
          <w:sz w:val="22"/>
          <w:szCs w:val="22"/>
        </w:rPr>
        <w:t xml:space="preserve">For </w:t>
      </w:r>
      <w:r w:rsidR="00F46318">
        <w:rPr>
          <w:rFonts w:ascii="Palatino Linotype" w:hAnsi="Palatino Linotype"/>
          <w:b/>
          <w:i/>
          <w:sz w:val="22"/>
          <w:szCs w:val="22"/>
        </w:rPr>
        <w:t>r</w:t>
      </w:r>
      <w:r w:rsidRPr="005A42B1">
        <w:rPr>
          <w:rFonts w:ascii="Palatino Linotype" w:hAnsi="Palatino Linotype"/>
          <w:b/>
          <w:i/>
          <w:sz w:val="22"/>
          <w:szCs w:val="22"/>
        </w:rPr>
        <w:t xml:space="preserve">eference </w:t>
      </w:r>
      <w:r w:rsidR="00F46318">
        <w:rPr>
          <w:rFonts w:ascii="Palatino Linotype" w:hAnsi="Palatino Linotype"/>
          <w:b/>
          <w:i/>
          <w:sz w:val="22"/>
          <w:szCs w:val="22"/>
        </w:rPr>
        <w:t>o</w:t>
      </w:r>
      <w:r w:rsidRPr="005A42B1">
        <w:rPr>
          <w:rFonts w:ascii="Palatino Linotype" w:hAnsi="Palatino Linotype"/>
          <w:b/>
          <w:i/>
          <w:sz w:val="22"/>
          <w:szCs w:val="22"/>
        </w:rPr>
        <w:t>nly:</w:t>
      </w:r>
    </w:p>
    <w:p w14:paraId="5C0BBF69" w14:textId="4220930C" w:rsidR="0019702F" w:rsidRPr="005A42B1" w:rsidRDefault="0019702F" w:rsidP="005A42B1">
      <w:pPr>
        <w:rPr>
          <w:rFonts w:ascii="Palatino Linotype" w:hAnsi="Palatino Linotype"/>
          <w:i/>
          <w:sz w:val="22"/>
          <w:szCs w:val="22"/>
        </w:rPr>
      </w:pPr>
      <w:proofErr w:type="spellStart"/>
      <w:r w:rsidRPr="005A42B1">
        <w:rPr>
          <w:rFonts w:ascii="Palatino Linotype" w:hAnsi="Palatino Linotype"/>
          <w:sz w:val="22"/>
          <w:szCs w:val="22"/>
          <w:vertAlign w:val="superscript"/>
        </w:rPr>
        <w:t>A</w:t>
      </w:r>
      <w:r w:rsidRPr="005A42B1">
        <w:rPr>
          <w:rFonts w:ascii="Palatino Linotype" w:hAnsi="Palatino Linotype"/>
          <w:i/>
          <w:sz w:val="22"/>
          <w:szCs w:val="22"/>
        </w:rPr>
        <w:t>Employer</w:t>
      </w:r>
      <w:proofErr w:type="spellEnd"/>
      <w:r w:rsidRPr="005A42B1">
        <w:rPr>
          <w:rFonts w:ascii="Palatino Linotype" w:hAnsi="Palatino Linotype"/>
          <w:i/>
          <w:sz w:val="22"/>
          <w:szCs w:val="22"/>
        </w:rPr>
        <w:t xml:space="preserve"> Covered-Employee Payroll as </w:t>
      </w:r>
      <w:r w:rsidR="0061140A">
        <w:rPr>
          <w:rFonts w:ascii="Palatino Linotype" w:hAnsi="Palatino Linotype"/>
          <w:i/>
          <w:sz w:val="22"/>
          <w:szCs w:val="22"/>
        </w:rPr>
        <w:t>reported to LASERS during the measurement period</w:t>
      </w:r>
      <w:r w:rsidR="00E33717">
        <w:rPr>
          <w:rFonts w:ascii="Palatino Linotype" w:hAnsi="Palatino Linotype"/>
          <w:i/>
          <w:sz w:val="22"/>
          <w:szCs w:val="22"/>
        </w:rPr>
        <w:t>s</w:t>
      </w:r>
      <w:r w:rsidR="0061140A">
        <w:rPr>
          <w:rFonts w:ascii="Palatino Linotype" w:hAnsi="Palatino Linotype"/>
          <w:i/>
          <w:sz w:val="22"/>
          <w:szCs w:val="22"/>
        </w:rPr>
        <w:t xml:space="preserve"> </w:t>
      </w:r>
      <w:r w:rsidR="00E33717">
        <w:rPr>
          <w:rFonts w:ascii="Palatino Linotype" w:hAnsi="Palatino Linotype"/>
          <w:i/>
          <w:sz w:val="22"/>
          <w:szCs w:val="22"/>
        </w:rPr>
        <w:t>presented</w:t>
      </w:r>
      <w:r w:rsidR="00F627A7">
        <w:rPr>
          <w:rFonts w:ascii="Palatino Linotype" w:hAnsi="Palatino Linotype"/>
          <w:i/>
          <w:sz w:val="22"/>
          <w:szCs w:val="22"/>
        </w:rPr>
        <w:t>.</w:t>
      </w:r>
    </w:p>
    <w:p w14:paraId="5FA061D4" w14:textId="2A209ABD" w:rsidR="0019702F" w:rsidRPr="005A42B1" w:rsidRDefault="0019702F" w:rsidP="005A42B1">
      <w:pPr>
        <w:rPr>
          <w:rFonts w:ascii="Palatino Linotype" w:hAnsi="Palatino Linotype"/>
          <w:i/>
          <w:sz w:val="22"/>
          <w:szCs w:val="22"/>
        </w:rPr>
      </w:pPr>
      <w:r w:rsidRPr="005A42B1">
        <w:rPr>
          <w:rFonts w:ascii="Palatino Linotype" w:hAnsi="Palatino Linotype"/>
          <w:sz w:val="22"/>
          <w:szCs w:val="22"/>
          <w:vertAlign w:val="superscript"/>
        </w:rPr>
        <w:t>B</w:t>
      </w:r>
      <w:r w:rsidR="00E2755E" w:rsidRPr="005A42B1">
        <w:rPr>
          <w:rFonts w:ascii="Palatino Linotype" w:hAnsi="Palatino Linotype"/>
          <w:i/>
          <w:sz w:val="22"/>
          <w:szCs w:val="22"/>
        </w:rPr>
        <w:t xml:space="preserve"> </w:t>
      </w:r>
      <w:r w:rsidR="00E33717">
        <w:rPr>
          <w:rFonts w:ascii="Palatino Linotype" w:hAnsi="Palatino Linotype"/>
          <w:i/>
          <w:sz w:val="22"/>
          <w:szCs w:val="22"/>
        </w:rPr>
        <w:t>Refer to LASERS CAFR for the years presented.</w:t>
      </w:r>
    </w:p>
    <w:p w14:paraId="70DA3C24" w14:textId="77777777" w:rsidR="005431C5" w:rsidRDefault="005431C5">
      <w:pPr>
        <w:rPr>
          <w:rFonts w:ascii="Palatino Linotype" w:hAnsi="Palatino Linotype"/>
          <w:b/>
        </w:rPr>
      </w:pPr>
      <w:r>
        <w:rPr>
          <w:rFonts w:ascii="Palatino Linotype" w:hAnsi="Palatino Linotype"/>
          <w:b/>
        </w:rPr>
        <w:br w:type="page"/>
      </w:r>
    </w:p>
    <w:bookmarkStart w:id="1" w:name="_MON_1548575982"/>
    <w:bookmarkEnd w:id="1"/>
    <w:p w14:paraId="6AF7721B" w14:textId="0EDA516B" w:rsidR="00524BD0" w:rsidRDefault="00BB0DCA" w:rsidP="0044678F">
      <w:pPr>
        <w:rPr>
          <w:rFonts w:ascii="Palatino Linotype" w:hAnsi="Palatino Linotype"/>
          <w:b/>
          <w:i/>
          <w:sz w:val="22"/>
          <w:szCs w:val="22"/>
        </w:rPr>
      </w:pPr>
      <w:r>
        <w:rPr>
          <w:rFonts w:ascii="Palatino Linotype" w:hAnsi="Palatino Linotype"/>
          <w:b/>
        </w:rPr>
        <w:object w:dxaOrig="10057" w:dyaOrig="4351" w14:anchorId="0FB17408">
          <v:shape id="_x0000_i1064" type="#_x0000_t75" style="width:460.8pt;height:217.8pt" o:ole="">
            <v:imagedata r:id="rId10" o:title=""/>
          </v:shape>
          <o:OLEObject Type="Embed" ProgID="Excel.Sheet.12" ShapeID="_x0000_i1064" DrawAspect="Content" ObjectID="_1548584184" r:id="rId11"/>
        </w:object>
      </w:r>
    </w:p>
    <w:p w14:paraId="6BB311FC" w14:textId="77777777" w:rsidR="00164F68" w:rsidRDefault="00164F68" w:rsidP="0044678F">
      <w:pPr>
        <w:rPr>
          <w:rFonts w:ascii="Palatino Linotype" w:hAnsi="Palatino Linotype"/>
          <w:b/>
          <w:i/>
          <w:sz w:val="22"/>
          <w:szCs w:val="22"/>
        </w:rPr>
      </w:pPr>
    </w:p>
    <w:p w14:paraId="44A7CFF4" w14:textId="64109864" w:rsidR="0044678F" w:rsidRPr="005A42B1" w:rsidRDefault="0044678F" w:rsidP="0044678F">
      <w:pPr>
        <w:rPr>
          <w:rFonts w:ascii="Palatino Linotype" w:hAnsi="Palatino Linotype"/>
          <w:b/>
          <w:i/>
          <w:sz w:val="22"/>
          <w:szCs w:val="22"/>
        </w:rPr>
      </w:pPr>
      <w:r w:rsidRPr="005A42B1">
        <w:rPr>
          <w:rFonts w:ascii="Palatino Linotype" w:hAnsi="Palatino Linotype"/>
          <w:b/>
          <w:i/>
          <w:sz w:val="22"/>
          <w:szCs w:val="22"/>
        </w:rPr>
        <w:t xml:space="preserve">For </w:t>
      </w:r>
      <w:r w:rsidR="00F46318">
        <w:rPr>
          <w:rFonts w:ascii="Palatino Linotype" w:hAnsi="Palatino Linotype"/>
          <w:b/>
          <w:i/>
          <w:sz w:val="22"/>
          <w:szCs w:val="22"/>
        </w:rPr>
        <w:t>r</w:t>
      </w:r>
      <w:r w:rsidRPr="005A42B1">
        <w:rPr>
          <w:rFonts w:ascii="Palatino Linotype" w:hAnsi="Palatino Linotype"/>
          <w:b/>
          <w:i/>
          <w:sz w:val="22"/>
          <w:szCs w:val="22"/>
        </w:rPr>
        <w:t xml:space="preserve">eference </w:t>
      </w:r>
      <w:r w:rsidR="00F46318">
        <w:rPr>
          <w:rFonts w:ascii="Palatino Linotype" w:hAnsi="Palatino Linotype"/>
          <w:b/>
          <w:i/>
          <w:sz w:val="22"/>
          <w:szCs w:val="22"/>
        </w:rPr>
        <w:t>o</w:t>
      </w:r>
      <w:r w:rsidRPr="005A42B1">
        <w:rPr>
          <w:rFonts w:ascii="Palatino Linotype" w:hAnsi="Palatino Linotype"/>
          <w:b/>
          <w:i/>
          <w:sz w:val="22"/>
          <w:szCs w:val="22"/>
        </w:rPr>
        <w:t>nly:</w:t>
      </w:r>
    </w:p>
    <w:p w14:paraId="74E1A98A" w14:textId="6EDA8858"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1</w:t>
      </w:r>
      <w:r w:rsidRPr="005A42B1">
        <w:rPr>
          <w:rFonts w:ascii="Palatino Linotype" w:hAnsi="Palatino Linotype"/>
          <w:b/>
          <w:i/>
          <w:sz w:val="22"/>
          <w:szCs w:val="22"/>
        </w:rPr>
        <w:t xml:space="preserve"> </w:t>
      </w:r>
      <w:r w:rsidRPr="005A42B1">
        <w:rPr>
          <w:rFonts w:ascii="Palatino Linotype" w:hAnsi="Palatino Linotype"/>
          <w:i/>
          <w:sz w:val="22"/>
          <w:szCs w:val="22"/>
        </w:rPr>
        <w:t>Employer contribution rate multiplied by employer’s covered employee payroll</w:t>
      </w:r>
      <w:r w:rsidR="00010F49">
        <w:rPr>
          <w:rFonts w:ascii="Palatino Linotype" w:hAnsi="Palatino Linotype"/>
          <w:i/>
          <w:sz w:val="22"/>
          <w:szCs w:val="22"/>
        </w:rPr>
        <w:t>.</w:t>
      </w:r>
    </w:p>
    <w:p w14:paraId="1032148A" w14:textId="38AAA576"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2</w:t>
      </w:r>
      <w:r w:rsidRPr="005A42B1">
        <w:rPr>
          <w:rFonts w:ascii="Palatino Linotype" w:hAnsi="Palatino Linotype"/>
          <w:i/>
          <w:sz w:val="22"/>
          <w:szCs w:val="22"/>
        </w:rPr>
        <w:t xml:space="preserve"> Actual employer contributions remitted to LASERS</w:t>
      </w:r>
      <w:r w:rsidR="00010F49">
        <w:rPr>
          <w:rFonts w:ascii="Palatino Linotype" w:hAnsi="Palatino Linotype"/>
          <w:i/>
          <w:sz w:val="22"/>
          <w:szCs w:val="22"/>
        </w:rPr>
        <w:t>.</w:t>
      </w:r>
    </w:p>
    <w:p w14:paraId="71781C07" w14:textId="7F444604" w:rsidR="0044678F" w:rsidRPr="005A42B1" w:rsidRDefault="0044678F" w:rsidP="0044678F">
      <w:pPr>
        <w:rPr>
          <w:rFonts w:ascii="Palatino Linotype" w:hAnsi="Palatino Linotype"/>
          <w:i/>
          <w:sz w:val="22"/>
          <w:szCs w:val="22"/>
        </w:rPr>
      </w:pPr>
      <w:proofErr w:type="gramStart"/>
      <w:r w:rsidRPr="005A42B1">
        <w:rPr>
          <w:rFonts w:ascii="Palatino Linotype" w:hAnsi="Palatino Linotype"/>
          <w:sz w:val="22"/>
          <w:szCs w:val="22"/>
          <w:vertAlign w:val="superscript"/>
        </w:rPr>
        <w:t>3</w:t>
      </w:r>
      <w:proofErr w:type="gramEnd"/>
      <w:r w:rsidRPr="005A42B1">
        <w:rPr>
          <w:rFonts w:ascii="Palatino Linotype" w:hAnsi="Palatino Linotype"/>
          <w:i/>
          <w:sz w:val="22"/>
          <w:szCs w:val="22"/>
        </w:rPr>
        <w:t xml:space="preserve"> Employer’s covered employee payroll amount </w:t>
      </w:r>
      <w:r w:rsidR="00981BD0">
        <w:rPr>
          <w:rFonts w:ascii="Palatino Linotype" w:hAnsi="Palatino Linotype"/>
          <w:i/>
          <w:sz w:val="22"/>
          <w:szCs w:val="22"/>
        </w:rPr>
        <w:t xml:space="preserve">for the fiscal </w:t>
      </w:r>
      <w:r w:rsidR="00E33717">
        <w:rPr>
          <w:rFonts w:ascii="Palatino Linotype" w:hAnsi="Palatino Linotype"/>
          <w:i/>
          <w:sz w:val="22"/>
          <w:szCs w:val="22"/>
        </w:rPr>
        <w:t>years presented</w:t>
      </w:r>
      <w:r w:rsidR="00010F49">
        <w:rPr>
          <w:rFonts w:ascii="Palatino Linotype" w:hAnsi="Palatino Linotype"/>
          <w:i/>
          <w:sz w:val="22"/>
          <w:szCs w:val="22"/>
        </w:rPr>
        <w:t>.</w:t>
      </w:r>
    </w:p>
    <w:p w14:paraId="73FADD8A" w14:textId="77777777" w:rsidR="00EE5A6C" w:rsidRDefault="00EE5A6C" w:rsidP="00C04911">
      <w:pPr>
        <w:jc w:val="center"/>
        <w:rPr>
          <w:rFonts w:ascii="Palatino Linotype" w:hAnsi="Palatino Linotype"/>
          <w:b/>
        </w:rPr>
      </w:pPr>
    </w:p>
    <w:p w14:paraId="00AABB1F" w14:textId="57890B9E" w:rsidR="004A6D19" w:rsidRDefault="004A6D19" w:rsidP="00C04911">
      <w:pPr>
        <w:jc w:val="center"/>
        <w:rPr>
          <w:rFonts w:ascii="Palatino Linotype" w:hAnsi="Palatino Linotype"/>
          <w:b/>
        </w:rPr>
      </w:pPr>
      <w:r>
        <w:rPr>
          <w:rFonts w:ascii="Palatino Linotype" w:hAnsi="Palatino Linotype"/>
          <w:b/>
        </w:rPr>
        <w:t>Notes to Required Supplementary Information</w:t>
      </w:r>
    </w:p>
    <w:p w14:paraId="30D93827" w14:textId="28DBDFEA" w:rsidR="004A6D19" w:rsidRDefault="004A6D19" w:rsidP="00C04911">
      <w:pPr>
        <w:jc w:val="center"/>
        <w:rPr>
          <w:rFonts w:ascii="Palatino Linotype" w:hAnsi="Palatino Linotype"/>
          <w:b/>
        </w:rPr>
      </w:pPr>
      <w:r>
        <w:rPr>
          <w:rFonts w:ascii="Palatino Linotype" w:hAnsi="Palatino Linotype"/>
          <w:b/>
        </w:rPr>
        <w:t>For the Year Ended June 30</w:t>
      </w:r>
      <w:r w:rsidR="00D457D1">
        <w:rPr>
          <w:rFonts w:ascii="Palatino Linotype" w:hAnsi="Palatino Linotype"/>
          <w:b/>
        </w:rPr>
        <w:t xml:space="preserve">, </w:t>
      </w:r>
      <w:r w:rsidR="00DA5AF9">
        <w:rPr>
          <w:rFonts w:ascii="Palatino Linotype" w:hAnsi="Palatino Linotype"/>
          <w:b/>
        </w:rPr>
        <w:t>2017</w:t>
      </w:r>
    </w:p>
    <w:p w14:paraId="184C0A3C" w14:textId="77777777" w:rsidR="004A6D19" w:rsidRDefault="004A6D19" w:rsidP="00C04911">
      <w:pPr>
        <w:rPr>
          <w:rFonts w:ascii="Palatino Linotype" w:hAnsi="Palatino Linotype"/>
          <w:b/>
        </w:rPr>
      </w:pPr>
    </w:p>
    <w:p w14:paraId="0436A604" w14:textId="1CDEDE80" w:rsidR="00D457D1" w:rsidRDefault="004A6D19" w:rsidP="00DD3BE0">
      <w:pPr>
        <w:jc w:val="both"/>
        <w:rPr>
          <w:rFonts w:ascii="Palatino Linotype" w:hAnsi="Palatino Linotype"/>
          <w:sz w:val="22"/>
          <w:szCs w:val="22"/>
        </w:rPr>
      </w:pPr>
      <w:r w:rsidRPr="00DD3BE0">
        <w:rPr>
          <w:rFonts w:ascii="Palatino Linotype" w:hAnsi="Palatino Linotype"/>
          <w:b/>
          <w:i/>
          <w:sz w:val="22"/>
          <w:szCs w:val="22"/>
        </w:rPr>
        <w:t>Changes of Benefit Terms</w:t>
      </w:r>
      <w:r w:rsidR="00AB3E4E">
        <w:rPr>
          <w:rFonts w:ascii="Palatino Linotype" w:hAnsi="Palatino Linotype"/>
          <w:b/>
          <w:sz w:val="22"/>
          <w:szCs w:val="22"/>
        </w:rPr>
        <w:t xml:space="preserve"> </w:t>
      </w:r>
    </w:p>
    <w:p w14:paraId="47FF25DA" w14:textId="3ED3ED49" w:rsidR="00DA5AF9" w:rsidRDefault="00DA5AF9" w:rsidP="00DA5AF9">
      <w:pPr>
        <w:pStyle w:val="ListParagraph"/>
        <w:numPr>
          <w:ilvl w:val="0"/>
          <w:numId w:val="14"/>
        </w:numPr>
        <w:jc w:val="both"/>
        <w:rPr>
          <w:rFonts w:ascii="Palatino Linotype" w:hAnsi="Palatino Linotype"/>
          <w:sz w:val="22"/>
          <w:szCs w:val="22"/>
        </w:rPr>
      </w:pPr>
      <w:r w:rsidRPr="00DD3BE0">
        <w:rPr>
          <w:rFonts w:ascii="Palatino Linotype" w:hAnsi="Palatino Linotype"/>
          <w:sz w:val="22"/>
          <w:szCs w:val="22"/>
        </w:rPr>
        <w:t xml:space="preserve">A </w:t>
      </w:r>
      <w:r>
        <w:rPr>
          <w:rFonts w:ascii="Palatino Linotype" w:hAnsi="Palatino Linotype"/>
          <w:sz w:val="22"/>
          <w:szCs w:val="22"/>
        </w:rPr>
        <w:t>1.5% COLA, effective July 1, 2016, provided by Acts 93 and 512 of the 2016 Louisiana Regular Legislative Session, and,</w:t>
      </w:r>
    </w:p>
    <w:p w14:paraId="7FFC028B" w14:textId="65E7F467" w:rsidR="00EB4288" w:rsidRDefault="00EB4288" w:rsidP="00EB4288">
      <w:pPr>
        <w:pStyle w:val="ListParagraph"/>
        <w:numPr>
          <w:ilvl w:val="0"/>
          <w:numId w:val="14"/>
        </w:numPr>
        <w:jc w:val="both"/>
        <w:rPr>
          <w:rFonts w:ascii="Palatino Linotype" w:hAnsi="Palatino Linotype"/>
          <w:sz w:val="22"/>
          <w:szCs w:val="22"/>
        </w:rPr>
      </w:pPr>
      <w:r>
        <w:rPr>
          <w:rFonts w:ascii="Palatino Linotype" w:hAnsi="Palatino Linotype"/>
          <w:sz w:val="22"/>
          <w:szCs w:val="22"/>
        </w:rPr>
        <w:t>Added benefits for members of the Harbor Police Retirement System which was merged with LASERS effective July 1, 2015 by Act 648 of 2014.</w:t>
      </w:r>
    </w:p>
    <w:p w14:paraId="6342D798" w14:textId="77777777" w:rsidR="00DA5AF9" w:rsidRPr="00172DA4" w:rsidRDefault="00DA5AF9" w:rsidP="00172DA4">
      <w:pPr>
        <w:jc w:val="both"/>
        <w:rPr>
          <w:rFonts w:ascii="Palatino Linotype" w:hAnsi="Palatino Linotype"/>
          <w:sz w:val="22"/>
          <w:szCs w:val="22"/>
        </w:rPr>
      </w:pPr>
    </w:p>
    <w:p w14:paraId="4DD275A0" w14:textId="77777777" w:rsidR="004A6D19" w:rsidRPr="00D6089F" w:rsidRDefault="004A6D19" w:rsidP="00C04911">
      <w:pPr>
        <w:rPr>
          <w:rFonts w:ascii="Palatino Linotype" w:hAnsi="Palatino Linotype"/>
          <w:b/>
          <w:sz w:val="22"/>
          <w:szCs w:val="22"/>
        </w:rPr>
      </w:pPr>
      <w:r w:rsidRPr="00DD3BE0">
        <w:rPr>
          <w:rFonts w:ascii="Palatino Linotype" w:hAnsi="Palatino Linotype"/>
          <w:b/>
          <w:i/>
          <w:sz w:val="22"/>
          <w:szCs w:val="22"/>
        </w:rPr>
        <w:t>Changes of Assumptions</w:t>
      </w:r>
    </w:p>
    <w:p w14:paraId="1DF767C6" w14:textId="4E282D61" w:rsidR="00112994" w:rsidRPr="00D6089F" w:rsidRDefault="00CD6A14" w:rsidP="00C04911">
      <w:pPr>
        <w:rPr>
          <w:rFonts w:ascii="Palatino Linotype" w:hAnsi="Palatino Linotype"/>
          <w:sz w:val="22"/>
          <w:szCs w:val="22"/>
          <w:highlight w:val="cyan"/>
        </w:rPr>
      </w:pPr>
      <w:r w:rsidRPr="005A42B1">
        <w:rPr>
          <w:rFonts w:ascii="Palatino Linotype" w:hAnsi="Palatino Linotype"/>
          <w:sz w:val="22"/>
          <w:szCs w:val="22"/>
        </w:rPr>
        <w:t>There were no changes of benefit assumptions for the</w:t>
      </w:r>
      <w:r w:rsidR="00172DA4">
        <w:rPr>
          <w:rFonts w:ascii="Palatino Linotype" w:hAnsi="Palatino Linotype"/>
          <w:sz w:val="22"/>
          <w:szCs w:val="22"/>
        </w:rPr>
        <w:t xml:space="preserve"> three</w:t>
      </w:r>
      <w:r w:rsidRPr="005A42B1">
        <w:rPr>
          <w:rFonts w:ascii="Palatino Linotype" w:hAnsi="Palatino Linotype"/>
          <w:sz w:val="22"/>
          <w:szCs w:val="22"/>
        </w:rPr>
        <w:t xml:space="preserve"> year</w:t>
      </w:r>
      <w:r w:rsidR="00172DA4">
        <w:rPr>
          <w:rFonts w:ascii="Palatino Linotype" w:hAnsi="Palatino Linotype"/>
          <w:sz w:val="22"/>
          <w:szCs w:val="22"/>
        </w:rPr>
        <w:t>s</w:t>
      </w:r>
      <w:r w:rsidRPr="005A42B1">
        <w:rPr>
          <w:rFonts w:ascii="Palatino Linotype" w:hAnsi="Palatino Linotype"/>
          <w:sz w:val="22"/>
          <w:szCs w:val="22"/>
        </w:rPr>
        <w:t xml:space="preserve"> ended June 30, </w:t>
      </w:r>
      <w:r w:rsidR="00DA5AF9" w:rsidRPr="005A42B1">
        <w:rPr>
          <w:rFonts w:ascii="Palatino Linotype" w:hAnsi="Palatino Linotype"/>
          <w:sz w:val="22"/>
          <w:szCs w:val="22"/>
        </w:rPr>
        <w:t>201</w:t>
      </w:r>
      <w:r w:rsidR="00DA5AF9">
        <w:rPr>
          <w:rFonts w:ascii="Palatino Linotype" w:hAnsi="Palatino Linotype"/>
          <w:sz w:val="22"/>
          <w:szCs w:val="22"/>
        </w:rPr>
        <w:t>7</w:t>
      </w:r>
      <w:r w:rsidRPr="005A42B1">
        <w:rPr>
          <w:rFonts w:ascii="Palatino Linotype" w:hAnsi="Palatino Linotype"/>
          <w:sz w:val="22"/>
          <w:szCs w:val="22"/>
        </w:rPr>
        <w:t>.</w:t>
      </w:r>
    </w:p>
    <w:p w14:paraId="3754D8F1" w14:textId="77777777" w:rsidR="00C4733F" w:rsidRPr="00C04911" w:rsidRDefault="00E20E8F" w:rsidP="00D6089F">
      <w:pPr>
        <w:jc w:val="center"/>
        <w:rPr>
          <w:rFonts w:ascii="Palatino Linotype" w:hAnsi="Palatino Linotype"/>
          <w:sz w:val="22"/>
          <w:szCs w:val="22"/>
        </w:rPr>
      </w:pPr>
      <w:r w:rsidRPr="00C04911" w:rsidDel="00944258">
        <w:rPr>
          <w:rFonts w:ascii="Palatino Linotype" w:hAnsi="Palatino Linotype"/>
          <w:b/>
          <w:sz w:val="22"/>
          <w:szCs w:val="22"/>
        </w:rPr>
        <w:t xml:space="preserve"> </w:t>
      </w:r>
      <w:bookmarkStart w:id="2" w:name="RANGE!A1:C6"/>
      <w:bookmarkStart w:id="3" w:name="_GoBack"/>
      <w:bookmarkEnd w:id="2"/>
      <w:bookmarkEnd w:id="3"/>
    </w:p>
    <w:sectPr w:rsidR="00C4733F" w:rsidRPr="00C04911" w:rsidSect="00035E1C">
      <w:footerReference w:type="default" r:id="rId12"/>
      <w:headerReference w:type="first" r:id="rId13"/>
      <w:footerReference w:type="first" r:id="rId14"/>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C813" w14:textId="77777777" w:rsidR="008047CF" w:rsidRDefault="008047CF" w:rsidP="00112994">
      <w:r>
        <w:separator/>
      </w:r>
    </w:p>
  </w:endnote>
  <w:endnote w:type="continuationSeparator" w:id="0">
    <w:p w14:paraId="6A46DDAF" w14:textId="77777777" w:rsidR="008047CF" w:rsidRDefault="008047CF"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04079"/>
      <w:docPartObj>
        <w:docPartGallery w:val="Page Numbers (Bottom of Page)"/>
        <w:docPartUnique/>
      </w:docPartObj>
    </w:sdtPr>
    <w:sdtEndPr>
      <w:rPr>
        <w:noProof/>
      </w:rPr>
    </w:sdtEndPr>
    <w:sdtContent>
      <w:p w14:paraId="6DC455B6" w14:textId="660F1E43" w:rsidR="00035E1C" w:rsidRDefault="00035E1C">
        <w:pPr>
          <w:pStyle w:val="Footer"/>
          <w:jc w:val="center"/>
        </w:pPr>
        <w:r>
          <w:fldChar w:fldCharType="begin"/>
        </w:r>
        <w:r>
          <w:instrText xml:space="preserve"> PAGE   \* MERGEFORMAT </w:instrText>
        </w:r>
        <w:r>
          <w:fldChar w:fldCharType="separate"/>
        </w:r>
        <w:r w:rsidR="00172DA4">
          <w:rPr>
            <w:noProof/>
          </w:rPr>
          <w:t>3</w:t>
        </w:r>
        <w:r>
          <w:rPr>
            <w:noProof/>
          </w:rPr>
          <w:fldChar w:fldCharType="end"/>
        </w:r>
      </w:p>
    </w:sdtContent>
  </w:sdt>
  <w:p w14:paraId="60F8E9BA" w14:textId="77777777" w:rsidR="008047CF" w:rsidRDefault="0080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DF79" w14:textId="3BE4688D" w:rsidR="00035E1C" w:rsidRDefault="00035E1C">
    <w:pPr>
      <w:pStyle w:val="Footer"/>
      <w:jc w:val="center"/>
    </w:pPr>
  </w:p>
  <w:p w14:paraId="131A2E7C" w14:textId="77777777" w:rsidR="00D64AA1" w:rsidRDefault="00D64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548E" w14:textId="77777777" w:rsidR="008047CF" w:rsidRDefault="008047CF" w:rsidP="00112994">
      <w:r>
        <w:separator/>
      </w:r>
    </w:p>
  </w:footnote>
  <w:footnote w:type="continuationSeparator" w:id="0">
    <w:p w14:paraId="293F681B" w14:textId="77777777" w:rsidR="008047CF" w:rsidRDefault="008047CF" w:rsidP="00112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EDDE" w14:textId="77777777" w:rsidR="008047CF" w:rsidRDefault="008047CF" w:rsidP="00D6089F">
    <w:pPr>
      <w:pStyle w:val="Header"/>
      <w:ind w:left="1008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050E8"/>
    <w:multiLevelType w:val="hybridMultilevel"/>
    <w:tmpl w:val="D17877EC"/>
    <w:lvl w:ilvl="0" w:tplc="04090015">
      <w:start w:val="1"/>
      <w:numFmt w:val="upperLetter"/>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55CD3"/>
    <w:multiLevelType w:val="hybridMultilevel"/>
    <w:tmpl w:val="9FA86F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4"/>
  </w:num>
  <w:num w:numId="5">
    <w:abstractNumId w:val="10"/>
  </w:num>
  <w:num w:numId="6">
    <w:abstractNumId w:val="0"/>
  </w:num>
  <w:num w:numId="7">
    <w:abstractNumId w:val="5"/>
  </w:num>
  <w:num w:numId="8">
    <w:abstractNumId w:val="15"/>
  </w:num>
  <w:num w:numId="9">
    <w:abstractNumId w:val="9"/>
  </w:num>
  <w:num w:numId="10">
    <w:abstractNumId w:val="12"/>
  </w:num>
  <w:num w:numId="11">
    <w:abstractNumId w:val="17"/>
  </w:num>
  <w:num w:numId="12">
    <w:abstractNumId w:val="6"/>
  </w:num>
  <w:num w:numId="13">
    <w:abstractNumId w:val="1"/>
  </w:num>
  <w:num w:numId="14">
    <w:abstractNumId w:val="8"/>
  </w:num>
  <w:num w:numId="15">
    <w:abstractNumId w:val="14"/>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3F"/>
    <w:rsid w:val="00006CA3"/>
    <w:rsid w:val="00007514"/>
    <w:rsid w:val="00010F49"/>
    <w:rsid w:val="000111DD"/>
    <w:rsid w:val="00013D5C"/>
    <w:rsid w:val="00021018"/>
    <w:rsid w:val="00032CDE"/>
    <w:rsid w:val="00033CDA"/>
    <w:rsid w:val="000351B6"/>
    <w:rsid w:val="00035E1C"/>
    <w:rsid w:val="00040D53"/>
    <w:rsid w:val="000536D4"/>
    <w:rsid w:val="000714DD"/>
    <w:rsid w:val="00073D3E"/>
    <w:rsid w:val="00093460"/>
    <w:rsid w:val="00096CC9"/>
    <w:rsid w:val="000971AE"/>
    <w:rsid w:val="000A09F7"/>
    <w:rsid w:val="000C12FF"/>
    <w:rsid w:val="000C5ADD"/>
    <w:rsid w:val="000C67A0"/>
    <w:rsid w:val="000E03AD"/>
    <w:rsid w:val="000E0D3E"/>
    <w:rsid w:val="000F1057"/>
    <w:rsid w:val="001051ED"/>
    <w:rsid w:val="00106D31"/>
    <w:rsid w:val="00107ECB"/>
    <w:rsid w:val="0011220A"/>
    <w:rsid w:val="00112994"/>
    <w:rsid w:val="00113872"/>
    <w:rsid w:val="0011674B"/>
    <w:rsid w:val="001216BA"/>
    <w:rsid w:val="00123A52"/>
    <w:rsid w:val="0012438D"/>
    <w:rsid w:val="00136895"/>
    <w:rsid w:val="00142364"/>
    <w:rsid w:val="001472E7"/>
    <w:rsid w:val="00164872"/>
    <w:rsid w:val="00164F68"/>
    <w:rsid w:val="00172860"/>
    <w:rsid w:val="00172DA4"/>
    <w:rsid w:val="00183552"/>
    <w:rsid w:val="0019702F"/>
    <w:rsid w:val="001A05B1"/>
    <w:rsid w:val="001A0B7E"/>
    <w:rsid w:val="001A19FB"/>
    <w:rsid w:val="001B0828"/>
    <w:rsid w:val="001B1CAF"/>
    <w:rsid w:val="001C77EA"/>
    <w:rsid w:val="001D5378"/>
    <w:rsid w:val="001E7404"/>
    <w:rsid w:val="001E7A91"/>
    <w:rsid w:val="00220459"/>
    <w:rsid w:val="00222752"/>
    <w:rsid w:val="00226D73"/>
    <w:rsid w:val="002334DA"/>
    <w:rsid w:val="00254807"/>
    <w:rsid w:val="00261470"/>
    <w:rsid w:val="0026279D"/>
    <w:rsid w:val="00267B19"/>
    <w:rsid w:val="00270B82"/>
    <w:rsid w:val="002949E9"/>
    <w:rsid w:val="002A5B71"/>
    <w:rsid w:val="002A7A26"/>
    <w:rsid w:val="002B18D9"/>
    <w:rsid w:val="002D16A3"/>
    <w:rsid w:val="002E20D0"/>
    <w:rsid w:val="002F61DB"/>
    <w:rsid w:val="00303F45"/>
    <w:rsid w:val="00313AA0"/>
    <w:rsid w:val="00317226"/>
    <w:rsid w:val="003350AB"/>
    <w:rsid w:val="00340D42"/>
    <w:rsid w:val="003619D1"/>
    <w:rsid w:val="0038006A"/>
    <w:rsid w:val="003847A5"/>
    <w:rsid w:val="00391560"/>
    <w:rsid w:val="003926C1"/>
    <w:rsid w:val="003A12D4"/>
    <w:rsid w:val="003A6AB8"/>
    <w:rsid w:val="003A7A4D"/>
    <w:rsid w:val="003B2375"/>
    <w:rsid w:val="003D0253"/>
    <w:rsid w:val="003D7054"/>
    <w:rsid w:val="003F7FD9"/>
    <w:rsid w:val="00405B3C"/>
    <w:rsid w:val="00430302"/>
    <w:rsid w:val="00431FA3"/>
    <w:rsid w:val="00446436"/>
    <w:rsid w:val="0044678F"/>
    <w:rsid w:val="00453D60"/>
    <w:rsid w:val="00461A6C"/>
    <w:rsid w:val="004814F0"/>
    <w:rsid w:val="00481D5D"/>
    <w:rsid w:val="004836BE"/>
    <w:rsid w:val="0048407F"/>
    <w:rsid w:val="00495319"/>
    <w:rsid w:val="004A2D77"/>
    <w:rsid w:val="004A6D19"/>
    <w:rsid w:val="004B2B4D"/>
    <w:rsid w:val="004C76E0"/>
    <w:rsid w:val="004D0CF2"/>
    <w:rsid w:val="004D340D"/>
    <w:rsid w:val="004E01D5"/>
    <w:rsid w:val="004E7D64"/>
    <w:rsid w:val="004F049A"/>
    <w:rsid w:val="00504B86"/>
    <w:rsid w:val="00512F56"/>
    <w:rsid w:val="00524021"/>
    <w:rsid w:val="00524BD0"/>
    <w:rsid w:val="005347DA"/>
    <w:rsid w:val="00535502"/>
    <w:rsid w:val="005431C5"/>
    <w:rsid w:val="00546E91"/>
    <w:rsid w:val="005609F1"/>
    <w:rsid w:val="005679DC"/>
    <w:rsid w:val="005725BC"/>
    <w:rsid w:val="005828C3"/>
    <w:rsid w:val="00586BA0"/>
    <w:rsid w:val="005946F8"/>
    <w:rsid w:val="005A294D"/>
    <w:rsid w:val="005A42B1"/>
    <w:rsid w:val="005A7ADC"/>
    <w:rsid w:val="005B44A8"/>
    <w:rsid w:val="005B7922"/>
    <w:rsid w:val="005D734F"/>
    <w:rsid w:val="005E1D47"/>
    <w:rsid w:val="0061140A"/>
    <w:rsid w:val="00621095"/>
    <w:rsid w:val="00624E93"/>
    <w:rsid w:val="00635F87"/>
    <w:rsid w:val="00637BE8"/>
    <w:rsid w:val="00646CE1"/>
    <w:rsid w:val="00673998"/>
    <w:rsid w:val="006819A9"/>
    <w:rsid w:val="00691228"/>
    <w:rsid w:val="006B5F65"/>
    <w:rsid w:val="006B7D10"/>
    <w:rsid w:val="006C50CE"/>
    <w:rsid w:val="006D1395"/>
    <w:rsid w:val="006E30A8"/>
    <w:rsid w:val="006E7401"/>
    <w:rsid w:val="006F4B1D"/>
    <w:rsid w:val="006F5992"/>
    <w:rsid w:val="00703BBF"/>
    <w:rsid w:val="00736F9A"/>
    <w:rsid w:val="007505CB"/>
    <w:rsid w:val="007547DC"/>
    <w:rsid w:val="00783CE7"/>
    <w:rsid w:val="00792A7D"/>
    <w:rsid w:val="007A73ED"/>
    <w:rsid w:val="007A7A39"/>
    <w:rsid w:val="007B0183"/>
    <w:rsid w:val="007B12AD"/>
    <w:rsid w:val="007D5ACC"/>
    <w:rsid w:val="007F1748"/>
    <w:rsid w:val="007F263E"/>
    <w:rsid w:val="007F4361"/>
    <w:rsid w:val="007F59D4"/>
    <w:rsid w:val="008020F9"/>
    <w:rsid w:val="008047CF"/>
    <w:rsid w:val="00815B3C"/>
    <w:rsid w:val="008162FB"/>
    <w:rsid w:val="00830536"/>
    <w:rsid w:val="008357D7"/>
    <w:rsid w:val="0084497B"/>
    <w:rsid w:val="00846940"/>
    <w:rsid w:val="00851B93"/>
    <w:rsid w:val="008603E6"/>
    <w:rsid w:val="0088132C"/>
    <w:rsid w:val="00892E5E"/>
    <w:rsid w:val="008A3974"/>
    <w:rsid w:val="008B14BC"/>
    <w:rsid w:val="008B44B8"/>
    <w:rsid w:val="008B7F59"/>
    <w:rsid w:val="008C348B"/>
    <w:rsid w:val="008D1E74"/>
    <w:rsid w:val="008D4329"/>
    <w:rsid w:val="008D52DD"/>
    <w:rsid w:val="008D658E"/>
    <w:rsid w:val="008E44DA"/>
    <w:rsid w:val="008F3019"/>
    <w:rsid w:val="008F68CD"/>
    <w:rsid w:val="009122AE"/>
    <w:rsid w:val="009272DC"/>
    <w:rsid w:val="00930D35"/>
    <w:rsid w:val="00932992"/>
    <w:rsid w:val="00932B2E"/>
    <w:rsid w:val="009346AA"/>
    <w:rsid w:val="00934F34"/>
    <w:rsid w:val="0094027C"/>
    <w:rsid w:val="00943E33"/>
    <w:rsid w:val="00944258"/>
    <w:rsid w:val="0096070F"/>
    <w:rsid w:val="00962C48"/>
    <w:rsid w:val="009632B3"/>
    <w:rsid w:val="00976E68"/>
    <w:rsid w:val="00981BD0"/>
    <w:rsid w:val="00986AD2"/>
    <w:rsid w:val="00987061"/>
    <w:rsid w:val="00994916"/>
    <w:rsid w:val="009B1D6D"/>
    <w:rsid w:val="009C36EC"/>
    <w:rsid w:val="009D6E9C"/>
    <w:rsid w:val="009E0B43"/>
    <w:rsid w:val="009F7467"/>
    <w:rsid w:val="00A01F9B"/>
    <w:rsid w:val="00A04E7F"/>
    <w:rsid w:val="00A12B9E"/>
    <w:rsid w:val="00A16D50"/>
    <w:rsid w:val="00A252B1"/>
    <w:rsid w:val="00A43B25"/>
    <w:rsid w:val="00A45129"/>
    <w:rsid w:val="00A4686A"/>
    <w:rsid w:val="00A52119"/>
    <w:rsid w:val="00A56EFC"/>
    <w:rsid w:val="00A61F50"/>
    <w:rsid w:val="00AA111B"/>
    <w:rsid w:val="00AB3E4E"/>
    <w:rsid w:val="00AC6915"/>
    <w:rsid w:val="00AD42DC"/>
    <w:rsid w:val="00AD4F5E"/>
    <w:rsid w:val="00AD778E"/>
    <w:rsid w:val="00AF581E"/>
    <w:rsid w:val="00AF7DE3"/>
    <w:rsid w:val="00B0045D"/>
    <w:rsid w:val="00B14A2B"/>
    <w:rsid w:val="00B22008"/>
    <w:rsid w:val="00B52E81"/>
    <w:rsid w:val="00B54A57"/>
    <w:rsid w:val="00B57812"/>
    <w:rsid w:val="00B74906"/>
    <w:rsid w:val="00B7665F"/>
    <w:rsid w:val="00B825F6"/>
    <w:rsid w:val="00B83834"/>
    <w:rsid w:val="00B85A64"/>
    <w:rsid w:val="00B94BED"/>
    <w:rsid w:val="00BA0677"/>
    <w:rsid w:val="00BA295A"/>
    <w:rsid w:val="00BB0DCA"/>
    <w:rsid w:val="00BC2912"/>
    <w:rsid w:val="00BD702F"/>
    <w:rsid w:val="00BF0658"/>
    <w:rsid w:val="00BF6E5E"/>
    <w:rsid w:val="00C01620"/>
    <w:rsid w:val="00C04911"/>
    <w:rsid w:val="00C12A07"/>
    <w:rsid w:val="00C277C6"/>
    <w:rsid w:val="00C30D70"/>
    <w:rsid w:val="00C32113"/>
    <w:rsid w:val="00C36ABD"/>
    <w:rsid w:val="00C36BA6"/>
    <w:rsid w:val="00C4733F"/>
    <w:rsid w:val="00C60DBD"/>
    <w:rsid w:val="00C62862"/>
    <w:rsid w:val="00C6385B"/>
    <w:rsid w:val="00C930C3"/>
    <w:rsid w:val="00C93D82"/>
    <w:rsid w:val="00C94DC4"/>
    <w:rsid w:val="00CD58B6"/>
    <w:rsid w:val="00CD6A14"/>
    <w:rsid w:val="00CD6FD7"/>
    <w:rsid w:val="00CE7FA6"/>
    <w:rsid w:val="00D01F82"/>
    <w:rsid w:val="00D03633"/>
    <w:rsid w:val="00D04015"/>
    <w:rsid w:val="00D049A0"/>
    <w:rsid w:val="00D076DD"/>
    <w:rsid w:val="00D12354"/>
    <w:rsid w:val="00D12A44"/>
    <w:rsid w:val="00D23B04"/>
    <w:rsid w:val="00D457D1"/>
    <w:rsid w:val="00D46247"/>
    <w:rsid w:val="00D52356"/>
    <w:rsid w:val="00D6089F"/>
    <w:rsid w:val="00D64AA1"/>
    <w:rsid w:val="00D75D13"/>
    <w:rsid w:val="00D76C2D"/>
    <w:rsid w:val="00D827FD"/>
    <w:rsid w:val="00D87AE3"/>
    <w:rsid w:val="00D90979"/>
    <w:rsid w:val="00D9322D"/>
    <w:rsid w:val="00D9678C"/>
    <w:rsid w:val="00DA5AF9"/>
    <w:rsid w:val="00DB1906"/>
    <w:rsid w:val="00DB36DB"/>
    <w:rsid w:val="00DD3BE0"/>
    <w:rsid w:val="00DE1AD9"/>
    <w:rsid w:val="00DF6B4D"/>
    <w:rsid w:val="00E061F1"/>
    <w:rsid w:val="00E16F71"/>
    <w:rsid w:val="00E20E8F"/>
    <w:rsid w:val="00E26062"/>
    <w:rsid w:val="00E2755E"/>
    <w:rsid w:val="00E33717"/>
    <w:rsid w:val="00E34465"/>
    <w:rsid w:val="00E40652"/>
    <w:rsid w:val="00E40A01"/>
    <w:rsid w:val="00E47E41"/>
    <w:rsid w:val="00E52079"/>
    <w:rsid w:val="00E56F51"/>
    <w:rsid w:val="00E70780"/>
    <w:rsid w:val="00E73525"/>
    <w:rsid w:val="00E847E5"/>
    <w:rsid w:val="00E87F83"/>
    <w:rsid w:val="00EB2B13"/>
    <w:rsid w:val="00EB33C0"/>
    <w:rsid w:val="00EB4288"/>
    <w:rsid w:val="00EC0955"/>
    <w:rsid w:val="00EC1EB6"/>
    <w:rsid w:val="00EC6C3C"/>
    <w:rsid w:val="00EE5A6C"/>
    <w:rsid w:val="00EF6000"/>
    <w:rsid w:val="00F04C87"/>
    <w:rsid w:val="00F11ED4"/>
    <w:rsid w:val="00F26460"/>
    <w:rsid w:val="00F26527"/>
    <w:rsid w:val="00F3618A"/>
    <w:rsid w:val="00F42553"/>
    <w:rsid w:val="00F46318"/>
    <w:rsid w:val="00F513D8"/>
    <w:rsid w:val="00F627A7"/>
    <w:rsid w:val="00F72231"/>
    <w:rsid w:val="00F77811"/>
    <w:rsid w:val="00F81A5C"/>
    <w:rsid w:val="00F84816"/>
    <w:rsid w:val="00F86D73"/>
    <w:rsid w:val="00F9193C"/>
    <w:rsid w:val="00FB79EC"/>
    <w:rsid w:val="00FC28FD"/>
    <w:rsid w:val="00FC71A7"/>
    <w:rsid w:val="00FD1382"/>
    <w:rsid w:val="00FD3555"/>
    <w:rsid w:val="00FE2C36"/>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5C19047"/>
  <w15:docId w15:val="{3606E6C3-B52C-495D-8516-DF828BB6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14868">
      <w:bodyDiv w:val="1"/>
      <w:marLeft w:val="0"/>
      <w:marRight w:val="0"/>
      <w:marTop w:val="0"/>
      <w:marBottom w:val="0"/>
      <w:divBdr>
        <w:top w:val="none" w:sz="0" w:space="0" w:color="auto"/>
        <w:left w:val="none" w:sz="0" w:space="0" w:color="auto"/>
        <w:bottom w:val="none" w:sz="0" w:space="0" w:color="auto"/>
        <w:right w:val="none" w:sz="0" w:space="0" w:color="auto"/>
      </w:divBdr>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A88CF-48C4-405F-9D06-8C8FD522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dc:creator>
  <cp:lastModifiedBy>Artie Fillastre</cp:lastModifiedBy>
  <cp:revision>20</cp:revision>
  <cp:lastPrinted>2017-02-10T22:39:00Z</cp:lastPrinted>
  <dcterms:created xsi:type="dcterms:W3CDTF">2017-01-20T22:11:00Z</dcterms:created>
  <dcterms:modified xsi:type="dcterms:W3CDTF">2017-02-14T19:29:00Z</dcterms:modified>
</cp:coreProperties>
</file>